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26AF6AF3" w:rsidR="00180312" w:rsidRPr="005901CD" w:rsidRDefault="002E5454" w:rsidP="00BD6035">
      <w:pPr>
        <w:ind w:left="4536"/>
        <w:rPr>
          <w:rFonts w:ascii="Calibri" w:hAnsi="Calibri" w:cs="Calibri"/>
          <w:sz w:val="22"/>
          <w:szCs w:val="22"/>
        </w:rPr>
      </w:pPr>
      <w:proofErr w:type="gramStart"/>
      <w:r w:rsidRPr="005901CD">
        <w:rPr>
          <w:rFonts w:ascii="Calibri" w:hAnsi="Calibri" w:cs="Calibri"/>
          <w:sz w:val="22"/>
          <w:szCs w:val="22"/>
        </w:rPr>
        <w:t>PEC :</w:t>
      </w:r>
      <w:proofErr w:type="gramEnd"/>
      <w:r w:rsidR="001E160D" w:rsidRPr="005901CD">
        <w:rPr>
          <w:rFonts w:ascii="Calibri" w:hAnsi="Calibri" w:cs="Calibri"/>
          <w:sz w:val="22"/>
          <w:szCs w:val="22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5901CD">
        <w:rPr>
          <w:rFonts w:ascii="Calibri" w:hAnsi="Calibri" w:cs="Calibri"/>
          <w:sz w:val="22"/>
          <w:szCs w:val="22"/>
        </w:rPr>
        <w:instrText xml:space="preserve"> FORMTEXT </w:instrText>
      </w:r>
      <w:r w:rsidR="00C77E35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C77E35">
        <w:rPr>
          <w:rFonts w:ascii="Calibri" w:hAnsi="Calibri" w:cs="Calibri"/>
          <w:sz w:val="22"/>
          <w:szCs w:val="22"/>
        </w:rPr>
        <w:t>protocollo@pec.arpab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5901CD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3AE7291F" w14:textId="77777777" w:rsidR="00140F31" w:rsidRPr="005901CD" w:rsidRDefault="00140F31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1958A283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C77E35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9BFF61C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C77E35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C77E35">
        <w:rPr>
          <w:rFonts w:ascii="Calibri" w:hAnsi="Calibri" w:cs="Calibri"/>
          <w:sz w:val="22"/>
          <w:szCs w:val="22"/>
        </w:rPr>
        <w:t>Regionale della Basilicata n.41/00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77E35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77E35">
        <w:rPr>
          <w:rFonts w:ascii="Calibri" w:hAnsi="Calibri" w:cs="Calibri"/>
          <w:i/>
          <w:iCs/>
          <w:sz w:val="22"/>
          <w:szCs w:val="22"/>
        </w:rPr>
        <w:t>Inquinamento luminoso e conservazione della trasparenza e stabilità atmosferica dei siti di ubicazione di stazioni astronomiche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77E35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77E35">
        <w:rPr>
          <w:rFonts w:ascii="Calibri" w:hAnsi="Calibri" w:cs="Calibri"/>
          <w:i/>
          <w:iCs/>
          <w:sz w:val="22"/>
          <w:szCs w:val="22"/>
        </w:rPr>
        <w:t>art. 4, comma 5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44ACE250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77E35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77E35">
        <w:rPr>
          <w:rFonts w:ascii="Calibri" w:hAnsi="Calibri" w:cs="Calibri"/>
          <w:i/>
          <w:iCs/>
          <w:sz w:val="22"/>
          <w:szCs w:val="22"/>
        </w:rPr>
        <w:t>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39108C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0F" w14:textId="77777777" w:rsidR="0039108C" w:rsidRDefault="0039108C">
      <w:r>
        <w:separator/>
      </w:r>
    </w:p>
  </w:endnote>
  <w:endnote w:type="continuationSeparator" w:id="0">
    <w:p w14:paraId="1B7E4C86" w14:textId="77777777" w:rsidR="0039108C" w:rsidRDefault="003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2302" w14:textId="77777777" w:rsidR="0039108C" w:rsidRDefault="0039108C">
      <w:r>
        <w:separator/>
      </w:r>
    </w:p>
  </w:footnote>
  <w:footnote w:type="continuationSeparator" w:id="0">
    <w:p w14:paraId="12CC447C" w14:textId="77777777" w:rsidR="0039108C" w:rsidRDefault="003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108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401B"/>
    <w:rsid w:val="006E2117"/>
    <w:rsid w:val="006F6762"/>
    <w:rsid w:val="00701E96"/>
    <w:rsid w:val="00724A0C"/>
    <w:rsid w:val="00731C82"/>
    <w:rsid w:val="007471F0"/>
    <w:rsid w:val="00766B99"/>
    <w:rsid w:val="0077495C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B21CF4"/>
    <w:rsid w:val="00B32969"/>
    <w:rsid w:val="00B57F78"/>
    <w:rsid w:val="00B65D44"/>
    <w:rsid w:val="00B71225"/>
    <w:rsid w:val="00B978B4"/>
    <w:rsid w:val="00BA563B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47A7F"/>
    <w:rsid w:val="00E52F50"/>
    <w:rsid w:val="00E70B80"/>
    <w:rsid w:val="00E76BD6"/>
    <w:rsid w:val="00F240F9"/>
    <w:rsid w:val="00F37944"/>
    <w:rsid w:val="00F43DC7"/>
    <w:rsid w:val="00F60751"/>
    <w:rsid w:val="00F93236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4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46:00Z</dcterms:created>
  <dcterms:modified xsi:type="dcterms:W3CDTF">2024-01-24T21:46:00Z</dcterms:modified>
</cp:coreProperties>
</file>